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C874D2E8-0DF8-4BA8-8B9D-D24618031D2A}"/>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